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44" w:rsidRPr="00FF1CEC" w:rsidRDefault="00FF1CEC">
      <w:pPr>
        <w:rPr>
          <w:rFonts w:ascii="ＭＳ 明朝" w:eastAsia="ＭＳ 明朝" w:hAnsi="ＭＳ 明朝"/>
        </w:rPr>
      </w:pPr>
      <w:r w:rsidRPr="00FF1CEC">
        <w:rPr>
          <w:rFonts w:ascii="ＭＳ 明朝" w:eastAsia="ＭＳ 明朝" w:hAnsi="ＭＳ 明朝" w:cs="MS-Mincho" w:hint="eastAsia"/>
          <w:kern w:val="0"/>
          <w:sz w:val="20"/>
          <w:szCs w:val="20"/>
        </w:rPr>
        <w:t>農学専攻　生物資源科学コース　地域生態環境科学教育プログラム</w:t>
      </w:r>
    </w:p>
    <w:tbl>
      <w:tblPr>
        <w:tblW w:w="794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332"/>
        <w:gridCol w:w="851"/>
        <w:gridCol w:w="850"/>
        <w:gridCol w:w="709"/>
        <w:gridCol w:w="1276"/>
      </w:tblGrid>
      <w:tr w:rsidR="00B80D44" w:rsidRPr="00FF1CEC" w:rsidTr="00B80D44">
        <w:trPr>
          <w:trHeight w:val="675"/>
        </w:trPr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授　業　科　目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・演習等の　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年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備　考</w:t>
            </w:r>
          </w:p>
        </w:tc>
      </w:tr>
      <w:tr w:rsidR="00B80D44" w:rsidRPr="00FF1CEC" w:rsidTr="00D76571">
        <w:trPr>
          <w:cantSplit/>
          <w:trHeight w:val="1373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コース</w:t>
            </w:r>
          </w:p>
          <w:p w:rsidR="00B80D44" w:rsidRPr="00FF1CEC" w:rsidRDefault="00B80D44" w:rsidP="00B80D44">
            <w:pPr>
              <w:autoSpaceDE w:val="0"/>
              <w:autoSpaceDN w:val="0"/>
              <w:ind w:left="113" w:right="113"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必修科目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研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～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80D44" w:rsidRPr="00FF1CEC" w:rsidTr="00BE42AE">
        <w:trPr>
          <w:trHeight w:val="340"/>
        </w:trPr>
        <w:tc>
          <w:tcPr>
            <w:tcW w:w="92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80D44" w:rsidRPr="00FF1CEC" w:rsidRDefault="00B80D44" w:rsidP="00B80D44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プログラム選択必修科目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B80D44" w:rsidRPr="001D61BC" w:rsidRDefault="00B80D44" w:rsidP="00B80D44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orest Ecology</w:t>
            </w:r>
            <w:r w:rsidR="002258A0" w:rsidRPr="001D61BC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="002258A0"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B80D44" w:rsidRPr="001D61BC" w:rsidRDefault="002258A0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B80D44" w:rsidRPr="001D61BC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B80D44" w:rsidRPr="001D61BC" w:rsidRDefault="00B80D44" w:rsidP="00B80D44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E7E6E6" w:themeColor="background2"/>
            </w:tcBorders>
            <w:vAlign w:val="center"/>
          </w:tcPr>
          <w:p w:rsidR="00B80D44" w:rsidRPr="00FF1CEC" w:rsidRDefault="00B80D44" w:rsidP="00B80D44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E42AE">
        <w:trPr>
          <w:trHeight w:val="340"/>
        </w:trPr>
        <w:tc>
          <w:tcPr>
            <w:tcW w:w="924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otted" w:sz="4" w:space="0" w:color="E7E6E6" w:themeColor="background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Forest Ecology</w:t>
            </w:r>
            <w:r w:rsidRPr="001D61BC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851" w:type="dxa"/>
            <w:tcBorders>
              <w:top w:val="dotted" w:sz="4" w:space="0" w:color="E7E6E6" w:themeColor="background2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dotted" w:sz="4" w:space="0" w:color="E7E6E6" w:themeColor="background2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dotted" w:sz="4" w:space="0" w:color="E7E6E6" w:themeColor="background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dotted" w:sz="4" w:space="0" w:color="E7E6E6" w:themeColor="background2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403630">
        <w:trPr>
          <w:trHeight w:val="340"/>
        </w:trPr>
        <w:tc>
          <w:tcPr>
            <w:tcW w:w="924" w:type="dxa"/>
            <w:vMerge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林学特論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造林学特論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生理生態学特論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C97E6D" w:rsidRDefault="002258A0" w:rsidP="002258A0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森林水文学特論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1D61BC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D61B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C97E6D" w:rsidRDefault="002258A0" w:rsidP="002258A0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森林生態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vMerge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砂防工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vMerge/>
            <w:tcBorders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森林生態管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流域社会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持続可能型農業科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態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zh-TW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>持続可能型農業科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生態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環境社会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環境科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472D7F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バイオマス環境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472D7F">
        <w:trPr>
          <w:trHeight w:val="340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山岳流域防災学特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403630">
        <w:trPr>
          <w:trHeight w:val="340"/>
        </w:trPr>
        <w:tc>
          <w:tcPr>
            <w:tcW w:w="92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プログラム</w:t>
            </w:r>
          </w:p>
          <w:p w:rsidR="002258A0" w:rsidRPr="00FF1CEC" w:rsidRDefault="002258A0" w:rsidP="002258A0">
            <w:pPr>
              <w:autoSpaceDE w:val="0"/>
              <w:autoSpaceDN w:val="0"/>
              <w:ind w:left="113" w:right="113"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選択科目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果樹園芸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vMerge/>
            <w:textDirection w:val="tbRlV"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花卉園芸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vMerge/>
            <w:textDirection w:val="tbRlV"/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野菜園芸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vMerge/>
            <w:tcBorders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収穫後生理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果樹機能開発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果樹園芸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花卉園芸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野菜園芸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収穫後生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4370D2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青果保蔵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2E3674">
        <w:trPr>
          <w:trHeight w:val="340"/>
        </w:trPr>
        <w:tc>
          <w:tcPr>
            <w:tcW w:w="924" w:type="dxa"/>
            <w:tcBorders>
              <w:top w:val="nil"/>
              <w:bottom w:val="dotted" w:sz="4" w:space="0" w:color="E7E6E6" w:themeColor="background2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果樹機能開発学演習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dotted" w:sz="4" w:space="0" w:color="E7E6E6" w:themeColor="background2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2E3674">
        <w:trPr>
          <w:trHeight w:val="340"/>
        </w:trPr>
        <w:tc>
          <w:tcPr>
            <w:tcW w:w="924" w:type="dxa"/>
            <w:tcBorders>
              <w:top w:val="dotted" w:sz="4" w:space="0" w:color="E7E6E6" w:themeColor="background2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otted" w:sz="4" w:space="0" w:color="E7E6E6" w:themeColor="background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害虫防除学特論</w:t>
            </w:r>
          </w:p>
        </w:tc>
        <w:tc>
          <w:tcPr>
            <w:tcW w:w="851" w:type="dxa"/>
            <w:tcBorders>
              <w:top w:val="dotted" w:sz="4" w:space="0" w:color="E7E6E6" w:themeColor="background2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dotted" w:sz="4" w:space="0" w:color="E7E6E6" w:themeColor="background2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dotted" w:sz="4" w:space="0" w:color="E7E6E6" w:themeColor="background2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dotted" w:sz="4" w:space="0" w:color="E7E6E6" w:themeColor="background2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応用昆虫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病理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農業生態学特論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バイオインフォマティクス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害虫防除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植物病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農業生態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バイオインフォマティクス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土壌微生物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土壌微生物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命環境倫理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改良木材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構造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セルロースナノファイバー科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生化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高分子複合材料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改良木材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住環境構造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改良木材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生化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木質生化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高分子複合材料学演習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高分子複合材料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住環境構造学演習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農業経営経済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実践園芸学特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農業経営経済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生命環境倫理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実践園芸学演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静岡学連携特別講義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4370D2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講義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2E3674">
        <w:trPr>
          <w:trHeight w:val="340"/>
        </w:trPr>
        <w:tc>
          <w:tcPr>
            <w:tcW w:w="924" w:type="dxa"/>
            <w:tcBorders>
              <w:top w:val="nil"/>
              <w:bottom w:val="dotted" w:sz="4" w:space="0" w:color="FFFFFF" w:themeColor="background1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講義Ⅱ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dotted" w:sz="4" w:space="0" w:color="FFFFFF" w:themeColor="background1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2E3674">
        <w:trPr>
          <w:trHeight w:val="340"/>
        </w:trPr>
        <w:tc>
          <w:tcPr>
            <w:tcW w:w="924" w:type="dxa"/>
            <w:tcBorders>
              <w:top w:val="dotted" w:sz="4" w:space="0" w:color="FFFFFF" w:themeColor="background1"/>
              <w:bottom w:val="dotted" w:sz="4" w:space="0" w:color="E7E6E6" w:themeColor="background2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otted" w:sz="4" w:space="0" w:color="FFFFFF" w:themeColor="background1"/>
              <w:left w:val="single" w:sz="4" w:space="0" w:color="auto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演習Ⅰ</w:t>
            </w:r>
          </w:p>
        </w:tc>
        <w:tc>
          <w:tcPr>
            <w:tcW w:w="851" w:type="dxa"/>
            <w:tcBorders>
              <w:top w:val="dotted" w:sz="4" w:space="0" w:color="FFFFFF" w:themeColor="background1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tted" w:sz="4" w:space="0" w:color="FFFFFF" w:themeColor="background1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dotted" w:sz="4" w:space="0" w:color="FFFFFF" w:themeColor="background1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dotted" w:sz="4" w:space="0" w:color="FFFFFF" w:themeColor="background1"/>
              <w:bottom w:val="dotted" w:sz="4" w:space="0" w:color="E7E6E6" w:themeColor="background2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2E3674">
        <w:trPr>
          <w:trHeight w:val="340"/>
        </w:trPr>
        <w:tc>
          <w:tcPr>
            <w:tcW w:w="924" w:type="dxa"/>
            <w:tcBorders>
              <w:top w:val="dotted" w:sz="4" w:space="0" w:color="E7E6E6" w:themeColor="background2"/>
              <w:bottom w:val="dotted" w:sz="4" w:space="0" w:color="E7E6E6" w:themeColor="background2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otted" w:sz="4" w:space="0" w:color="E7E6E6" w:themeColor="background2"/>
              <w:left w:val="single" w:sz="4" w:space="0" w:color="auto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生物資源科学特別演習Ⅱ</w:t>
            </w:r>
          </w:p>
        </w:tc>
        <w:tc>
          <w:tcPr>
            <w:tcW w:w="851" w:type="dxa"/>
            <w:tcBorders>
              <w:top w:val="dotted" w:sz="4" w:space="0" w:color="E7E6E6" w:themeColor="background2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dotted" w:sz="4" w:space="0" w:color="E7E6E6" w:themeColor="background2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dotted" w:sz="4" w:space="0" w:color="E7E6E6" w:themeColor="background2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dotted" w:sz="4" w:space="0" w:color="E7E6E6" w:themeColor="background2"/>
              <w:bottom w:val="dotted" w:sz="4" w:space="0" w:color="E7E6E6" w:themeColor="background2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2E3674">
        <w:trPr>
          <w:trHeight w:val="340"/>
        </w:trPr>
        <w:tc>
          <w:tcPr>
            <w:tcW w:w="924" w:type="dxa"/>
            <w:tcBorders>
              <w:top w:val="dotted" w:sz="4" w:space="0" w:color="E7E6E6" w:themeColor="background2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otted" w:sz="4" w:space="0" w:color="E7E6E6" w:themeColor="background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Biotechnology and Bioengineering</w:t>
            </w:r>
          </w:p>
        </w:tc>
        <w:tc>
          <w:tcPr>
            <w:tcW w:w="851" w:type="dxa"/>
            <w:tcBorders>
              <w:top w:val="dotted" w:sz="4" w:space="0" w:color="E7E6E6" w:themeColor="background2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dotted" w:sz="4" w:space="0" w:color="E7E6E6" w:themeColor="background2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dotted" w:sz="4" w:space="0" w:color="E7E6E6" w:themeColor="background2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dotted" w:sz="4" w:space="0" w:color="E7E6E6" w:themeColor="background2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Plant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Biological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Chemistry for Biorefine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Food and Nutritional Chemist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Biomaterial Pro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c</w:t>
            </w: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Plant Production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Plant Production 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Environmental Conserv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Advanced Plant Prot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FF1CEC" w:rsidRDefault="002258A0" w:rsidP="002258A0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F1CEC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258A0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vironmental Remote Sensing</w:t>
            </w:r>
            <w:r w:rsidR="006A5D67" w:rsidRPr="006D6C50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="006A5D67"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6A5D67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8A0" w:rsidRPr="006D6C50" w:rsidRDefault="002258A0" w:rsidP="002258A0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258A0" w:rsidRPr="00FF1CEC" w:rsidRDefault="002258A0" w:rsidP="002258A0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5D67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6A5D67" w:rsidRPr="00FF1CEC" w:rsidRDefault="006A5D67" w:rsidP="006A5D6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Environmental Remote Sensing</w:t>
            </w:r>
            <w:r w:rsidRPr="006D6C50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</w:t>
            </w: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A5D67" w:rsidRPr="00FF1CEC" w:rsidRDefault="006A5D67" w:rsidP="006A5D67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5D67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6A5D67" w:rsidRPr="00FF1CEC" w:rsidRDefault="006A5D67" w:rsidP="006A5D6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Advanced Agricultural Society and Sci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A5D67" w:rsidRPr="00FF1CEC" w:rsidRDefault="006A5D67" w:rsidP="006A5D67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5D67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6A5D67" w:rsidRPr="00FF1CEC" w:rsidRDefault="006A5D67" w:rsidP="006A5D6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山岳流域環境学概論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A5D67" w:rsidRPr="00FF1CEC" w:rsidRDefault="006A5D67" w:rsidP="006A5D67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5D67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6A5D67" w:rsidRPr="00FF1CEC" w:rsidRDefault="006A5D67" w:rsidP="006A5D6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山岳流域環境学概論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講義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A5D67" w:rsidRPr="00FF1CEC" w:rsidRDefault="006A5D67" w:rsidP="006A5D67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5D67" w:rsidRPr="00FF1CEC" w:rsidTr="00B80D44">
        <w:trPr>
          <w:trHeight w:val="340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6A5D67" w:rsidRPr="00FF1CEC" w:rsidRDefault="006A5D67" w:rsidP="006A5D6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山岳流域フィールド実習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5D67" w:rsidRPr="006D6C50" w:rsidRDefault="006A5D67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A5D67" w:rsidRPr="00FF1CEC" w:rsidRDefault="006A5D67" w:rsidP="006A5D67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E3674" w:rsidRPr="00FF1CEC" w:rsidTr="002E3674">
        <w:trPr>
          <w:trHeight w:val="340"/>
        </w:trPr>
        <w:tc>
          <w:tcPr>
            <w:tcW w:w="924" w:type="dxa"/>
            <w:vMerge w:val="restart"/>
            <w:tcBorders>
              <w:top w:val="nil"/>
            </w:tcBorders>
            <w:vAlign w:val="center"/>
          </w:tcPr>
          <w:p w:rsidR="002E3674" w:rsidRPr="00FF1CEC" w:rsidRDefault="002E3674" w:rsidP="006A5D6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6A5D67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山岳流域フィールド実習Ｂ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習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・2</w:t>
            </w:r>
          </w:p>
        </w:tc>
        <w:tc>
          <w:tcPr>
            <w:tcW w:w="1276" w:type="dxa"/>
            <w:tcBorders>
              <w:top w:val="nil"/>
              <w:bottom w:val="dotted" w:sz="4" w:space="0" w:color="E7E6E6" w:themeColor="background2"/>
            </w:tcBorders>
            <w:vAlign w:val="center"/>
          </w:tcPr>
          <w:p w:rsidR="002E3674" w:rsidRPr="00FF1CEC" w:rsidRDefault="002E3674" w:rsidP="006A5D67">
            <w:pPr>
              <w:widowControl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E3674" w:rsidRPr="00FF1CEC" w:rsidTr="002E3674">
        <w:trPr>
          <w:trHeight w:val="340"/>
        </w:trPr>
        <w:tc>
          <w:tcPr>
            <w:tcW w:w="924" w:type="dxa"/>
            <w:vMerge/>
            <w:vAlign w:val="center"/>
          </w:tcPr>
          <w:p w:rsidR="002E3674" w:rsidRPr="00FF1CEC" w:rsidRDefault="002E3674" w:rsidP="006A5D6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otted" w:sz="4" w:space="0" w:color="E7E6E6" w:themeColor="background2"/>
              <w:left w:val="single" w:sz="4" w:space="0" w:color="auto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6A5D67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山岳流域コミュニケーションスキル</w:t>
            </w:r>
          </w:p>
        </w:tc>
        <w:tc>
          <w:tcPr>
            <w:tcW w:w="851" w:type="dxa"/>
            <w:tcBorders>
              <w:top w:val="dotted" w:sz="4" w:space="0" w:color="E7E6E6" w:themeColor="background2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dotted" w:sz="4" w:space="0" w:color="E7E6E6" w:themeColor="background2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dotted" w:sz="4" w:space="0" w:color="E7E6E6" w:themeColor="background2"/>
              <w:left w:val="nil"/>
              <w:bottom w:val="dotted" w:sz="4" w:space="0" w:color="E7E6E6" w:themeColor="background2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E7E6E6" w:themeColor="background2"/>
              <w:bottom w:val="dotted" w:sz="4" w:space="0" w:color="E7E6E6" w:themeColor="background2"/>
            </w:tcBorders>
            <w:vAlign w:val="center"/>
          </w:tcPr>
          <w:p w:rsidR="002E3674" w:rsidRPr="006D6C50" w:rsidRDefault="002E3674" w:rsidP="006A5D67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E3674" w:rsidRPr="00FF1CEC" w:rsidTr="002E3674">
        <w:trPr>
          <w:trHeight w:val="340"/>
        </w:trPr>
        <w:tc>
          <w:tcPr>
            <w:tcW w:w="924" w:type="dxa"/>
            <w:vMerge/>
            <w:tcBorders>
              <w:bottom w:val="single" w:sz="4" w:space="0" w:color="auto"/>
            </w:tcBorders>
            <w:vAlign w:val="center"/>
          </w:tcPr>
          <w:p w:rsidR="002E3674" w:rsidRPr="00FF1CEC" w:rsidRDefault="002E3674" w:rsidP="006A5D6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otted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6A5D67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Field Practice in Tenryu Forests:from Plantation to Natural Laurel Forest</w:t>
            </w:r>
          </w:p>
        </w:tc>
        <w:tc>
          <w:tcPr>
            <w:tcW w:w="851" w:type="dxa"/>
            <w:tcBorders>
              <w:top w:val="dotted" w:sz="4" w:space="0" w:color="E7E6E6" w:themeColor="background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dotted" w:sz="4" w:space="0" w:color="E7E6E6" w:themeColor="background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6A5D67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演習</w:t>
            </w:r>
          </w:p>
        </w:tc>
        <w:tc>
          <w:tcPr>
            <w:tcW w:w="709" w:type="dxa"/>
            <w:tcBorders>
              <w:top w:val="dotted" w:sz="4" w:space="0" w:color="E7E6E6" w:themeColor="background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74" w:rsidRPr="006D6C50" w:rsidRDefault="002E3674" w:rsidP="0006059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6D6C5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tted" w:sz="4" w:space="0" w:color="E7E6E6" w:themeColor="background2"/>
              <w:bottom w:val="single" w:sz="4" w:space="0" w:color="auto"/>
            </w:tcBorders>
            <w:vAlign w:val="center"/>
          </w:tcPr>
          <w:p w:rsidR="002E3674" w:rsidRPr="006D6C50" w:rsidRDefault="002E3674" w:rsidP="006A5D67">
            <w:pPr>
              <w:widowControl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:rsidR="004370D2" w:rsidRDefault="004370D2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370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67" w:rsidRDefault="006A5D67" w:rsidP="00B80D44">
      <w:r>
        <w:separator/>
      </w:r>
    </w:p>
  </w:endnote>
  <w:endnote w:type="continuationSeparator" w:id="0">
    <w:p w:rsidR="006A5D67" w:rsidRDefault="006A5D67" w:rsidP="00B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01フロップデザイン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67" w:rsidRDefault="006A5D67" w:rsidP="00B80D44">
      <w:r>
        <w:separator/>
      </w:r>
    </w:p>
  </w:footnote>
  <w:footnote w:type="continuationSeparator" w:id="0">
    <w:p w:rsidR="006A5D67" w:rsidRDefault="006A5D67" w:rsidP="00B8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C0"/>
    <w:rsid w:val="00060598"/>
    <w:rsid w:val="00161EB2"/>
    <w:rsid w:val="001C0555"/>
    <w:rsid w:val="001C2652"/>
    <w:rsid w:val="001D61BC"/>
    <w:rsid w:val="002258A0"/>
    <w:rsid w:val="002E3674"/>
    <w:rsid w:val="00403630"/>
    <w:rsid w:val="004370D2"/>
    <w:rsid w:val="00472D7F"/>
    <w:rsid w:val="005D5C48"/>
    <w:rsid w:val="006A5D67"/>
    <w:rsid w:val="006D6C50"/>
    <w:rsid w:val="0075475A"/>
    <w:rsid w:val="00A94AC0"/>
    <w:rsid w:val="00B61934"/>
    <w:rsid w:val="00B80D44"/>
    <w:rsid w:val="00BA6E6D"/>
    <w:rsid w:val="00BE42AE"/>
    <w:rsid w:val="00C97E6D"/>
    <w:rsid w:val="00D76513"/>
    <w:rsid w:val="00D76571"/>
    <w:rsid w:val="00E47EA6"/>
    <w:rsid w:val="00FF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483A1E-A5C3-4778-AFD7-9B6745A1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D44"/>
  </w:style>
  <w:style w:type="paragraph" w:styleId="a5">
    <w:name w:val="footer"/>
    <w:basedOn w:val="a"/>
    <w:link w:val="a6"/>
    <w:uiPriority w:val="99"/>
    <w:unhideWhenUsed/>
    <w:rsid w:val="00B80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D44"/>
  </w:style>
  <w:style w:type="paragraph" w:styleId="a7">
    <w:name w:val="Balloon Text"/>
    <w:basedOn w:val="a"/>
    <w:link w:val="a8"/>
    <w:uiPriority w:val="99"/>
    <w:semiHidden/>
    <w:unhideWhenUsed/>
    <w:rsid w:val="0040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6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A8CC-FFA3-4823-B509-68E529B1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619771</dc:creator>
  <cp:keywords/>
  <dc:description/>
  <cp:lastModifiedBy>岡本</cp:lastModifiedBy>
  <cp:revision>10</cp:revision>
  <cp:lastPrinted>2023-04-07T07:32:00Z</cp:lastPrinted>
  <dcterms:created xsi:type="dcterms:W3CDTF">2022-03-29T00:39:00Z</dcterms:created>
  <dcterms:modified xsi:type="dcterms:W3CDTF">2023-04-17T10:23:00Z</dcterms:modified>
</cp:coreProperties>
</file>